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3927"/>
    <w:multiLevelType w:val="hybridMultilevel"/>
    <w:tmpl w:val="73146340"/>
    <w:lvl w:ilvl="0" w:tplc="0FEE85D6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6950F9"/>
    <w:multiLevelType w:val="hybridMultilevel"/>
    <w:tmpl w:val="663C7B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B806CB"/>
    <w:multiLevelType w:val="hybridMultilevel"/>
    <w:tmpl w:val="04D00AE4"/>
    <w:lvl w:ilvl="0" w:tplc="E216FF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A1F69"/>
    <w:multiLevelType w:val="singleLevel"/>
    <w:tmpl w:val="8E1A03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5E19273A"/>
    <w:multiLevelType w:val="hybridMultilevel"/>
    <w:tmpl w:val="0974E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74DD"/>
    <w:multiLevelType w:val="hybridMultilevel"/>
    <w:tmpl w:val="14D44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D4"/>
    <w:rsid w:val="00002EF6"/>
    <w:rsid w:val="0006338F"/>
    <w:rsid w:val="000A1216"/>
    <w:rsid w:val="000A5E02"/>
    <w:rsid w:val="000A6413"/>
    <w:rsid w:val="000D25C0"/>
    <w:rsid w:val="00107D86"/>
    <w:rsid w:val="00150F0C"/>
    <w:rsid w:val="0017282E"/>
    <w:rsid w:val="00195F60"/>
    <w:rsid w:val="001B6427"/>
    <w:rsid w:val="001C7262"/>
    <w:rsid w:val="001E064B"/>
    <w:rsid w:val="00230498"/>
    <w:rsid w:val="0023088F"/>
    <w:rsid w:val="00233F07"/>
    <w:rsid w:val="002B28CC"/>
    <w:rsid w:val="002E3A1F"/>
    <w:rsid w:val="002F389E"/>
    <w:rsid w:val="0030154E"/>
    <w:rsid w:val="00302476"/>
    <w:rsid w:val="00304546"/>
    <w:rsid w:val="00326D78"/>
    <w:rsid w:val="00347C47"/>
    <w:rsid w:val="0038495F"/>
    <w:rsid w:val="00396B93"/>
    <w:rsid w:val="003B28A5"/>
    <w:rsid w:val="003B7147"/>
    <w:rsid w:val="003C34B5"/>
    <w:rsid w:val="00423E66"/>
    <w:rsid w:val="004524C0"/>
    <w:rsid w:val="004F5ABE"/>
    <w:rsid w:val="00554900"/>
    <w:rsid w:val="005B1992"/>
    <w:rsid w:val="0061272F"/>
    <w:rsid w:val="00671613"/>
    <w:rsid w:val="00677777"/>
    <w:rsid w:val="006B1B7B"/>
    <w:rsid w:val="006C709C"/>
    <w:rsid w:val="006D1EA2"/>
    <w:rsid w:val="00711D41"/>
    <w:rsid w:val="00733EF6"/>
    <w:rsid w:val="00762199"/>
    <w:rsid w:val="00775146"/>
    <w:rsid w:val="007C3D75"/>
    <w:rsid w:val="007C5F28"/>
    <w:rsid w:val="007E1B7F"/>
    <w:rsid w:val="00812636"/>
    <w:rsid w:val="00874AB6"/>
    <w:rsid w:val="00970808"/>
    <w:rsid w:val="009724A2"/>
    <w:rsid w:val="009C076A"/>
    <w:rsid w:val="009C0C68"/>
    <w:rsid w:val="009C4891"/>
    <w:rsid w:val="009C7FC8"/>
    <w:rsid w:val="00A46517"/>
    <w:rsid w:val="00A55C78"/>
    <w:rsid w:val="00AB4D1F"/>
    <w:rsid w:val="00AF000A"/>
    <w:rsid w:val="00B34E4E"/>
    <w:rsid w:val="00B875B6"/>
    <w:rsid w:val="00BB06D1"/>
    <w:rsid w:val="00BB41CF"/>
    <w:rsid w:val="00BD6FD4"/>
    <w:rsid w:val="00BF2576"/>
    <w:rsid w:val="00BF688C"/>
    <w:rsid w:val="00C0338C"/>
    <w:rsid w:val="00C11DBB"/>
    <w:rsid w:val="00C1258A"/>
    <w:rsid w:val="00C13046"/>
    <w:rsid w:val="00C44330"/>
    <w:rsid w:val="00C63F06"/>
    <w:rsid w:val="00C8145A"/>
    <w:rsid w:val="00C969BD"/>
    <w:rsid w:val="00CB0C3C"/>
    <w:rsid w:val="00CD5524"/>
    <w:rsid w:val="00D34701"/>
    <w:rsid w:val="00D75885"/>
    <w:rsid w:val="00D94460"/>
    <w:rsid w:val="00DA0C0B"/>
    <w:rsid w:val="00E30589"/>
    <w:rsid w:val="00EF0B74"/>
    <w:rsid w:val="00F13BA4"/>
    <w:rsid w:val="00F26824"/>
    <w:rsid w:val="00F338B2"/>
    <w:rsid w:val="00F7346A"/>
    <w:rsid w:val="00F773D4"/>
    <w:rsid w:val="00FC0027"/>
    <w:rsid w:val="00FD5A04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B311FF4-618A-4214-867F-0BFADF6A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3E6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470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3D4"/>
  </w:style>
  <w:style w:type="paragraph" w:styleId="Rodap">
    <w:name w:val="footer"/>
    <w:basedOn w:val="Normal"/>
    <w:link w:val="RodapChar"/>
    <w:uiPriority w:val="99"/>
    <w:unhideWhenUsed/>
    <w:rsid w:val="00F77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3D4"/>
  </w:style>
  <w:style w:type="paragraph" w:styleId="Textodebalo">
    <w:name w:val="Balloon Text"/>
    <w:basedOn w:val="Normal"/>
    <w:link w:val="TextodebaloChar"/>
    <w:uiPriority w:val="99"/>
    <w:semiHidden/>
    <w:unhideWhenUsed/>
    <w:rsid w:val="00F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773D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423E66"/>
    <w:rPr>
      <w:rFonts w:ascii="Times New Roman" w:eastAsia="Times New Roman" w:hAnsi="Times New Roman"/>
      <w:sz w:val="24"/>
    </w:rPr>
  </w:style>
  <w:style w:type="character" w:styleId="Hyperlink">
    <w:name w:val="Hyperlink"/>
    <w:uiPriority w:val="99"/>
    <w:unhideWhenUsed/>
    <w:rsid w:val="00423E66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107D86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orpodetexto2Char">
    <w:name w:val="Corpo de texto 2 Char"/>
    <w:link w:val="Corpodetexto2"/>
    <w:rsid w:val="00107D86"/>
    <w:rPr>
      <w:rFonts w:ascii="Times New Roman" w:eastAsia="Times New Roman" w:hAnsi="Times New Roman"/>
      <w:sz w:val="24"/>
      <w:lang w:eastAsia="ar-SA"/>
    </w:rPr>
  </w:style>
  <w:style w:type="paragraph" w:styleId="NormalWeb">
    <w:name w:val="Normal (Web)"/>
    <w:basedOn w:val="Normal"/>
    <w:uiPriority w:val="99"/>
    <w:unhideWhenUsed/>
    <w:rsid w:val="00396B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D6FD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BD6FD4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semiHidden/>
    <w:rsid w:val="00D347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D34701"/>
    <w:pPr>
      <w:spacing w:after="0" w:line="240" w:lineRule="auto"/>
      <w:jc w:val="center"/>
    </w:pPr>
    <w:rPr>
      <w:rFonts w:ascii="Arial" w:eastAsia="Times New Roman" w:hAnsi="Arial"/>
      <w:b/>
      <w:sz w:val="48"/>
      <w:szCs w:val="20"/>
      <w:lang w:eastAsia="pt-BR"/>
    </w:rPr>
  </w:style>
  <w:style w:type="character" w:customStyle="1" w:styleId="TtuloChar">
    <w:name w:val="Título Char"/>
    <w:link w:val="Ttulo"/>
    <w:rsid w:val="00D34701"/>
    <w:rPr>
      <w:rFonts w:ascii="Arial" w:eastAsia="Times New Roman" w:hAnsi="Arial"/>
      <w:b/>
      <w:sz w:val="48"/>
    </w:rPr>
  </w:style>
  <w:style w:type="character" w:styleId="HiperlinkVisitado">
    <w:name w:val="FollowedHyperlink"/>
    <w:basedOn w:val="Fontepargpadro"/>
    <w:uiPriority w:val="99"/>
    <w:semiHidden/>
    <w:unhideWhenUsed/>
    <w:rsid w:val="00C13046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195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6FF299-51FA-4A24-A421-3DC810771566}"/>
      </w:docPartPr>
      <w:docPartBody>
        <w:p w:rsidR="00AB7348" w:rsidRDefault="00C44C72">
          <w:r w:rsidRPr="000569DB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C72"/>
    <w:rsid w:val="00AB7348"/>
    <w:rsid w:val="00C4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44C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034BC-B685-45A2-8925-826D5D44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cp:lastModifiedBy>TEREZA CRISTINA LOPES CARSTEN AMARAL</cp:lastModifiedBy>
  <cp:revision>2</cp:revision>
  <cp:lastPrinted>2016-02-24T22:09:00Z</cp:lastPrinted>
  <dcterms:created xsi:type="dcterms:W3CDTF">2016-02-25T16:10:00Z</dcterms:created>
  <dcterms:modified xsi:type="dcterms:W3CDTF">2016-02-25T16:10:00Z</dcterms:modified>
</cp:coreProperties>
</file>